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A6C1" w14:textId="77777777" w:rsidR="0007469D" w:rsidRDefault="0007469D" w:rsidP="00273F63">
      <w:pPr>
        <w:rPr>
          <w:rFonts w:ascii="Norwester" w:hAnsi="Norwester"/>
          <w:color w:val="4472C4" w:themeColor="accent1"/>
          <w:sz w:val="36"/>
          <w:szCs w:val="36"/>
        </w:rPr>
      </w:pPr>
    </w:p>
    <w:p w14:paraId="544C3AF1" w14:textId="4C1D2FC0" w:rsidR="00285A7C" w:rsidRPr="0007469D" w:rsidRDefault="0007469D" w:rsidP="00273F63">
      <w:pPr>
        <w:rPr>
          <w:rFonts w:ascii="Norwester" w:hAnsi="Norwester"/>
          <w:color w:val="4472C4" w:themeColor="accent1"/>
          <w:sz w:val="36"/>
          <w:szCs w:val="36"/>
          <w:lang w:val="nl-NL"/>
        </w:rPr>
      </w:pPr>
      <w:r w:rsidRPr="0007469D">
        <w:rPr>
          <w:rFonts w:ascii="Norwester" w:hAnsi="Norwester"/>
          <w:color w:val="4472C4" w:themeColor="accent1"/>
          <w:sz w:val="36"/>
          <w:szCs w:val="36"/>
          <w:lang w:val="nl-NL"/>
        </w:rPr>
        <w:t>Procedure interne organisatie vereniging</w:t>
      </w:r>
    </w:p>
    <w:p w14:paraId="5F5E1EF1" w14:textId="6B275F5A" w:rsidR="0007469D" w:rsidRPr="0007469D" w:rsidRDefault="0007469D" w:rsidP="00273F63">
      <w:pPr>
        <w:rPr>
          <w:rFonts w:ascii="Norwester" w:hAnsi="Norwester"/>
          <w:color w:val="4472C4" w:themeColor="accent1"/>
          <w:sz w:val="36"/>
          <w:szCs w:val="36"/>
          <w:lang w:val="nl-NL"/>
        </w:rPr>
      </w:pPr>
      <w:r w:rsidRPr="0007469D">
        <w:rPr>
          <w:rFonts w:ascii="Norwester" w:hAnsi="Norwester"/>
          <w:color w:val="4472C4" w:themeColor="accent1"/>
          <w:sz w:val="36"/>
          <w:szCs w:val="36"/>
          <w:lang w:val="nl-NL"/>
        </w:rPr>
        <w:t>Basketball Trainer 3</w:t>
      </w:r>
    </w:p>
    <w:p w14:paraId="2082B3CC" w14:textId="210A3F27" w:rsidR="00273F63" w:rsidRPr="0007469D" w:rsidRDefault="00273F63" w:rsidP="00273F63">
      <w:pPr>
        <w:rPr>
          <w:lang w:val="nl-NL"/>
        </w:rPr>
      </w:pPr>
    </w:p>
    <w:p w14:paraId="2152F147" w14:textId="49B0E111" w:rsidR="00273F63" w:rsidRPr="0007469D" w:rsidRDefault="00273F63" w:rsidP="00273F63">
      <w:pPr>
        <w:rPr>
          <w:rStyle w:val="Titelvanboek"/>
          <w:rFonts w:ascii="IBM Plex Mono" w:hAnsi="IBM Plex Mono"/>
          <w:sz w:val="18"/>
          <w:szCs w:val="18"/>
        </w:rPr>
      </w:pPr>
    </w:p>
    <w:p w14:paraId="05FEFDC0"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Startpunt: de vereniging wil een BT3 opleiding voor leden van haar vereniging en wil deze (zoveel mogelijk) zelf organiseren. </w:t>
      </w:r>
    </w:p>
    <w:p w14:paraId="225950C5"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 </w:t>
      </w:r>
    </w:p>
    <w:p w14:paraId="577C5AE0" w14:textId="77777777" w:rsidR="00273F63" w:rsidRPr="0007469D" w:rsidRDefault="00273F63" w:rsidP="00273F63">
      <w:pPr>
        <w:rPr>
          <w:rFonts w:ascii="Norwester" w:hAnsi="Norwester"/>
          <w:color w:val="ED7D31" w:themeColor="accent2"/>
          <w:sz w:val="28"/>
          <w:szCs w:val="28"/>
        </w:rPr>
      </w:pPr>
      <w:proofErr w:type="spellStart"/>
      <w:r w:rsidRPr="0007469D">
        <w:rPr>
          <w:rFonts w:ascii="Norwester" w:hAnsi="Norwester"/>
          <w:b/>
          <w:bCs/>
          <w:color w:val="ED7D31" w:themeColor="accent2"/>
          <w:sz w:val="28"/>
          <w:szCs w:val="28"/>
        </w:rPr>
        <w:t>Voorbereiding</w:t>
      </w:r>
      <w:proofErr w:type="spellEnd"/>
      <w:r w:rsidRPr="0007469D">
        <w:rPr>
          <w:rFonts w:ascii="Calibri" w:hAnsi="Calibri" w:cs="Calibri"/>
          <w:color w:val="ED7D31" w:themeColor="accent2"/>
          <w:sz w:val="28"/>
          <w:szCs w:val="28"/>
        </w:rPr>
        <w:t> </w:t>
      </w:r>
    </w:p>
    <w:p w14:paraId="58B71DE3" w14:textId="77777777" w:rsidR="00273F63" w:rsidRPr="0007469D" w:rsidRDefault="00273F63" w:rsidP="001E203F">
      <w:pPr>
        <w:numPr>
          <w:ilvl w:val="0"/>
          <w:numId w:val="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ntactpersoon van de vereniging neemt contact op met de medewerker opleidingen van de NBB om kenbaar te maken dat hij een BT3 wil organiseren voor leden. </w:t>
      </w:r>
    </w:p>
    <w:p w14:paraId="0402777E" w14:textId="77777777" w:rsidR="00273F63" w:rsidRPr="0007469D" w:rsidRDefault="00273F63" w:rsidP="001E203F">
      <w:pPr>
        <w:numPr>
          <w:ilvl w:val="0"/>
          <w:numId w:val="3"/>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ntactpersoon heeft in beeld welke leden van de vereniging, en eventueel omliggende verenigingen, de opleiding gaan volgen en daarvoor ook in aanmerking komen. </w:t>
      </w:r>
    </w:p>
    <w:p w14:paraId="6DAED112" w14:textId="77777777" w:rsidR="00273F63" w:rsidRPr="0007469D" w:rsidRDefault="00273F63" w:rsidP="001E203F">
      <w:pPr>
        <w:numPr>
          <w:ilvl w:val="0"/>
          <w:numId w:val="4"/>
        </w:numPr>
        <w:spacing w:before="60" w:after="60" w:line="259" w:lineRule="auto"/>
        <w:rPr>
          <w:rFonts w:ascii="IBM Plex Mono" w:hAnsi="IBM Plex Mono"/>
          <w:sz w:val="18"/>
          <w:szCs w:val="18"/>
        </w:rPr>
      </w:pPr>
      <w:r w:rsidRPr="0007469D">
        <w:rPr>
          <w:rFonts w:ascii="IBM Plex Mono" w:hAnsi="IBM Plex Mono"/>
          <w:sz w:val="18"/>
          <w:szCs w:val="18"/>
          <w:lang w:val="nl-NL"/>
        </w:rPr>
        <w:t xml:space="preserve">De contactpersoon heeft in beeld of ze beschikken over voldoende experts die de workshops kunnen verzorgen. </w:t>
      </w:r>
      <w:r w:rsidRPr="0007469D">
        <w:rPr>
          <w:rFonts w:ascii="IBM Plex Mono" w:hAnsi="IBM Plex Mono"/>
          <w:sz w:val="18"/>
          <w:szCs w:val="18"/>
        </w:rPr>
        <w:t xml:space="preserve">Het </w:t>
      </w:r>
      <w:proofErr w:type="spellStart"/>
      <w:r w:rsidRPr="0007469D">
        <w:rPr>
          <w:rFonts w:ascii="IBM Plex Mono" w:hAnsi="IBM Plex Mono"/>
          <w:sz w:val="18"/>
          <w:szCs w:val="18"/>
        </w:rPr>
        <w:t>betreft</w:t>
      </w:r>
      <w:proofErr w:type="spellEnd"/>
      <w:r w:rsidRPr="0007469D">
        <w:rPr>
          <w:rFonts w:ascii="IBM Plex Mono" w:hAnsi="IBM Plex Mono"/>
          <w:sz w:val="18"/>
          <w:szCs w:val="18"/>
        </w:rPr>
        <w:t xml:space="preserve"> de </w:t>
      </w:r>
      <w:proofErr w:type="spellStart"/>
      <w:r w:rsidRPr="0007469D">
        <w:rPr>
          <w:rFonts w:ascii="IBM Plex Mono" w:hAnsi="IBM Plex Mono"/>
          <w:sz w:val="18"/>
          <w:szCs w:val="18"/>
        </w:rPr>
        <w:t>volgende</w:t>
      </w:r>
      <w:proofErr w:type="spellEnd"/>
      <w:r w:rsidRPr="0007469D">
        <w:rPr>
          <w:rFonts w:ascii="IBM Plex Mono" w:hAnsi="IBM Plex Mono"/>
          <w:sz w:val="18"/>
          <w:szCs w:val="18"/>
        </w:rPr>
        <w:t xml:space="preserve"> workshops: </w:t>
      </w:r>
    </w:p>
    <w:p w14:paraId="6697977F" w14:textId="77777777" w:rsidR="00273F63" w:rsidRPr="0007469D" w:rsidRDefault="00273F63" w:rsidP="00273F63">
      <w:pPr>
        <w:rPr>
          <w:rFonts w:ascii="IBM Plex Mono" w:hAnsi="IBM Plex Mono"/>
          <w:sz w:val="18"/>
          <w:szCs w:val="18"/>
        </w:rPr>
      </w:pPr>
      <w:r w:rsidRPr="0007469D">
        <w:rPr>
          <w:rFonts w:ascii="IBM Plex Mono" w:hAnsi="IBM Plex Mono"/>
          <w:sz w:val="18"/>
          <w:szCs w:val="18"/>
        </w:rPr>
        <w:t> </w:t>
      </w:r>
    </w:p>
    <w:p w14:paraId="609BDBFF" w14:textId="77777777" w:rsidR="00273F63" w:rsidRPr="0007469D" w:rsidRDefault="00273F63" w:rsidP="001E203F">
      <w:pPr>
        <w:numPr>
          <w:ilvl w:val="0"/>
          <w:numId w:val="5"/>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0Introductie, intake, vaststellen ± 3:30 uur Theorie </w:t>
      </w:r>
    </w:p>
    <w:p w14:paraId="56539EF3" w14:textId="77777777" w:rsidR="00273F63" w:rsidRPr="0007469D" w:rsidRDefault="00273F63" w:rsidP="00273F63">
      <w:pPr>
        <w:rPr>
          <w:rFonts w:ascii="IBM Plex Mono" w:hAnsi="IBM Plex Mono"/>
          <w:sz w:val="18"/>
          <w:szCs w:val="18"/>
        </w:rPr>
      </w:pPr>
      <w:r w:rsidRPr="0007469D">
        <w:rPr>
          <w:rFonts w:ascii="IBM Plex Mono" w:hAnsi="IBM Plex Mono"/>
          <w:sz w:val="18"/>
          <w:szCs w:val="18"/>
        </w:rPr>
        <w:t>EVC/EVK, POP en PAP </w:t>
      </w:r>
    </w:p>
    <w:p w14:paraId="6105BDE5" w14:textId="77777777" w:rsidR="00273F63" w:rsidRPr="0007469D" w:rsidRDefault="00273F63" w:rsidP="001E203F">
      <w:pPr>
        <w:numPr>
          <w:ilvl w:val="0"/>
          <w:numId w:val="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1Training geven± 3:30 uur Theorie/Praktijk </w:t>
      </w:r>
    </w:p>
    <w:p w14:paraId="3452F06E" w14:textId="77777777" w:rsidR="00273F63" w:rsidRPr="0007469D" w:rsidRDefault="00273F63" w:rsidP="001E203F">
      <w:pPr>
        <w:numPr>
          <w:ilvl w:val="0"/>
          <w:numId w:val="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2Trainingsleer en conditieleer± 3:30 uur Theorie/Praktijk </w:t>
      </w:r>
    </w:p>
    <w:p w14:paraId="6CDE7790" w14:textId="77777777" w:rsidR="00273F63" w:rsidRPr="0007469D" w:rsidRDefault="00273F63" w:rsidP="001E203F">
      <w:pPr>
        <w:numPr>
          <w:ilvl w:val="0"/>
          <w:numId w:val="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3Trainingsleer en conditieleer / SGL± 3:30 uur Theorie/Praktijk </w:t>
      </w:r>
    </w:p>
    <w:p w14:paraId="2D9DB3B8" w14:textId="77777777" w:rsidR="00273F63" w:rsidRPr="0007469D" w:rsidRDefault="00273F63" w:rsidP="001E203F">
      <w:pPr>
        <w:numPr>
          <w:ilvl w:val="0"/>
          <w:numId w:val="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4Coaching en begeleiding± 3:30 uur Theorie/Praktijk </w:t>
      </w:r>
    </w:p>
    <w:p w14:paraId="16045C9C" w14:textId="77777777" w:rsidR="00273F63" w:rsidRPr="0007469D" w:rsidRDefault="00273F63" w:rsidP="001E203F">
      <w:pPr>
        <w:numPr>
          <w:ilvl w:val="0"/>
          <w:numId w:val="7"/>
        </w:numPr>
        <w:spacing w:before="60" w:after="60" w:line="259" w:lineRule="auto"/>
        <w:rPr>
          <w:rFonts w:ascii="IBM Plex Mono" w:hAnsi="IBM Plex Mono"/>
          <w:sz w:val="18"/>
          <w:szCs w:val="18"/>
        </w:rPr>
      </w:pPr>
      <w:r w:rsidRPr="0007469D">
        <w:rPr>
          <w:rFonts w:ascii="IBM Plex Mono" w:hAnsi="IBM Plex Mono"/>
          <w:sz w:val="18"/>
          <w:szCs w:val="18"/>
        </w:rPr>
        <w:t xml:space="preserve">WS 5Training </w:t>
      </w:r>
      <w:proofErr w:type="spellStart"/>
      <w:r w:rsidRPr="0007469D">
        <w:rPr>
          <w:rFonts w:ascii="IBM Plex Mono" w:hAnsi="IBM Plex Mono"/>
          <w:sz w:val="18"/>
          <w:szCs w:val="18"/>
        </w:rPr>
        <w:t>geven</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verdieping</w:t>
      </w:r>
      <w:proofErr w:type="spellEnd"/>
      <w:r w:rsidRPr="0007469D">
        <w:rPr>
          <w:rFonts w:ascii="IBM Plex Mono" w:hAnsi="IBM Plex Mono"/>
          <w:sz w:val="18"/>
          <w:szCs w:val="18"/>
        </w:rPr>
        <w:t xml:space="preserve"> Fundamentals  </w:t>
      </w:r>
    </w:p>
    <w:p w14:paraId="40617A14" w14:textId="77777777" w:rsidR="00273F63" w:rsidRPr="0007469D" w:rsidRDefault="00273F63" w:rsidP="00273F63">
      <w:pPr>
        <w:rPr>
          <w:rFonts w:ascii="IBM Plex Mono" w:hAnsi="IBM Plex Mono"/>
          <w:sz w:val="18"/>
          <w:szCs w:val="18"/>
        </w:rPr>
      </w:pPr>
      <w:r w:rsidRPr="0007469D">
        <w:rPr>
          <w:rFonts w:ascii="IBM Plex Mono" w:hAnsi="IBM Plex Mono"/>
          <w:sz w:val="18"/>
          <w:szCs w:val="18"/>
        </w:rPr>
        <w:t xml:space="preserve">(G/Forward/Center)± 3:30 </w:t>
      </w:r>
      <w:proofErr w:type="spellStart"/>
      <w:r w:rsidRPr="0007469D">
        <w:rPr>
          <w:rFonts w:ascii="IBM Plex Mono" w:hAnsi="IBM Plex Mono"/>
          <w:sz w:val="18"/>
          <w:szCs w:val="18"/>
        </w:rPr>
        <w:t>uur</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Praktijk</w:t>
      </w:r>
      <w:proofErr w:type="spellEnd"/>
      <w:r w:rsidRPr="0007469D">
        <w:rPr>
          <w:rFonts w:ascii="IBM Plex Mono" w:hAnsi="IBM Plex Mono"/>
          <w:sz w:val="18"/>
          <w:szCs w:val="18"/>
        </w:rPr>
        <w:t> </w:t>
      </w:r>
    </w:p>
    <w:p w14:paraId="76952DF3" w14:textId="77777777" w:rsidR="00273F63" w:rsidRPr="0007469D" w:rsidRDefault="00273F63" w:rsidP="001E203F">
      <w:pPr>
        <w:numPr>
          <w:ilvl w:val="0"/>
          <w:numId w:val="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6Begeleiding sporttechnisch kader± 3:30 uur Theorie/Praktijk </w:t>
      </w:r>
    </w:p>
    <w:p w14:paraId="5410B791" w14:textId="77777777" w:rsidR="00273F63" w:rsidRPr="0007469D" w:rsidRDefault="00273F63" w:rsidP="001E203F">
      <w:pPr>
        <w:numPr>
          <w:ilvl w:val="0"/>
          <w:numId w:val="8"/>
        </w:numPr>
        <w:spacing w:before="60" w:after="60" w:line="259" w:lineRule="auto"/>
        <w:rPr>
          <w:rFonts w:ascii="IBM Plex Mono" w:hAnsi="IBM Plex Mono"/>
          <w:sz w:val="18"/>
          <w:szCs w:val="18"/>
        </w:rPr>
      </w:pPr>
      <w:r w:rsidRPr="0007469D">
        <w:rPr>
          <w:rFonts w:ascii="IBM Plex Mono" w:hAnsi="IBM Plex Mono"/>
          <w:sz w:val="18"/>
          <w:szCs w:val="18"/>
        </w:rPr>
        <w:t xml:space="preserve">WS 7Training </w:t>
      </w:r>
      <w:proofErr w:type="spellStart"/>
      <w:r w:rsidRPr="0007469D">
        <w:rPr>
          <w:rFonts w:ascii="IBM Plex Mono" w:hAnsi="IBM Plex Mono"/>
          <w:sz w:val="18"/>
          <w:szCs w:val="18"/>
        </w:rPr>
        <w:t>geven</w:t>
      </w:r>
      <w:proofErr w:type="spellEnd"/>
      <w:r w:rsidRPr="0007469D">
        <w:rPr>
          <w:rFonts w:ascii="IBM Plex Mono" w:hAnsi="IBM Plex Mono"/>
          <w:sz w:val="18"/>
          <w:szCs w:val="18"/>
        </w:rPr>
        <w:t xml:space="preserve">± 3:30 </w:t>
      </w:r>
      <w:proofErr w:type="spellStart"/>
      <w:r w:rsidRPr="0007469D">
        <w:rPr>
          <w:rFonts w:ascii="IBM Plex Mono" w:hAnsi="IBM Plex Mono"/>
          <w:sz w:val="18"/>
          <w:szCs w:val="18"/>
        </w:rPr>
        <w:t>uur</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Praktijk</w:t>
      </w:r>
      <w:proofErr w:type="spellEnd"/>
      <w:r w:rsidRPr="0007469D">
        <w:rPr>
          <w:rFonts w:ascii="IBM Plex Mono" w:hAnsi="IBM Plex Mono"/>
          <w:sz w:val="18"/>
          <w:szCs w:val="18"/>
        </w:rPr>
        <w:t> </w:t>
      </w:r>
    </w:p>
    <w:p w14:paraId="205F0BEC" w14:textId="77777777" w:rsidR="00273F63" w:rsidRPr="0007469D" w:rsidRDefault="00273F63" w:rsidP="001E203F">
      <w:pPr>
        <w:numPr>
          <w:ilvl w:val="0"/>
          <w:numId w:val="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8Offense en </w:t>
      </w:r>
      <w:proofErr w:type="spellStart"/>
      <w:r w:rsidRPr="0007469D">
        <w:rPr>
          <w:rFonts w:ascii="IBM Plex Mono" w:hAnsi="IBM Plex Mono"/>
          <w:sz w:val="18"/>
          <w:szCs w:val="18"/>
          <w:lang w:val="nl-NL"/>
        </w:rPr>
        <w:t>Defense</w:t>
      </w:r>
      <w:proofErr w:type="spellEnd"/>
      <w:r w:rsidRPr="0007469D">
        <w:rPr>
          <w:rFonts w:ascii="IBM Plex Mono" w:hAnsi="IBM Plex Mono"/>
          <w:sz w:val="18"/>
          <w:szCs w:val="18"/>
          <w:lang w:val="nl-NL"/>
        </w:rPr>
        <w:t> / </w:t>
      </w:r>
      <w:proofErr w:type="spellStart"/>
      <w:r w:rsidRPr="0007469D">
        <w:rPr>
          <w:rFonts w:ascii="IBM Plex Mono" w:hAnsi="IBM Plex Mono"/>
          <w:sz w:val="18"/>
          <w:szCs w:val="18"/>
          <w:lang w:val="nl-NL"/>
        </w:rPr>
        <w:t>Halfcourt</w:t>
      </w:r>
      <w:proofErr w:type="spellEnd"/>
      <w:r w:rsidRPr="0007469D">
        <w:rPr>
          <w:rFonts w:ascii="IBM Plex Mono" w:hAnsi="IBM Plex Mono"/>
          <w:sz w:val="18"/>
          <w:szCs w:val="18"/>
          <w:lang w:val="nl-NL"/>
        </w:rPr>
        <w:t>± 3:30 uur Praktijk </w:t>
      </w:r>
    </w:p>
    <w:p w14:paraId="795912D4" w14:textId="77777777" w:rsidR="00273F63" w:rsidRPr="0007469D" w:rsidRDefault="00273F63" w:rsidP="001E203F">
      <w:pPr>
        <w:numPr>
          <w:ilvl w:val="0"/>
          <w:numId w:val="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9Defense en </w:t>
      </w:r>
      <w:proofErr w:type="spellStart"/>
      <w:r w:rsidRPr="0007469D">
        <w:rPr>
          <w:rFonts w:ascii="IBM Plex Mono" w:hAnsi="IBM Plex Mono"/>
          <w:sz w:val="18"/>
          <w:szCs w:val="18"/>
          <w:lang w:val="nl-NL"/>
        </w:rPr>
        <w:t>Offense</w:t>
      </w:r>
      <w:proofErr w:type="spellEnd"/>
      <w:r w:rsidRPr="0007469D">
        <w:rPr>
          <w:rFonts w:ascii="IBM Plex Mono" w:hAnsi="IBM Plex Mono"/>
          <w:sz w:val="18"/>
          <w:szCs w:val="18"/>
          <w:lang w:val="nl-NL"/>
        </w:rPr>
        <w:t> / </w:t>
      </w:r>
      <w:proofErr w:type="spellStart"/>
      <w:r w:rsidRPr="0007469D">
        <w:rPr>
          <w:rFonts w:ascii="IBM Plex Mono" w:hAnsi="IBM Plex Mono"/>
          <w:sz w:val="18"/>
          <w:szCs w:val="18"/>
          <w:lang w:val="nl-NL"/>
        </w:rPr>
        <w:t>Halfcourt</w:t>
      </w:r>
      <w:proofErr w:type="spellEnd"/>
      <w:r w:rsidRPr="0007469D">
        <w:rPr>
          <w:rFonts w:ascii="IBM Plex Mono" w:hAnsi="IBM Plex Mono"/>
          <w:sz w:val="18"/>
          <w:szCs w:val="18"/>
          <w:lang w:val="nl-NL"/>
        </w:rPr>
        <w:t>± 3:30 uur Praktijk </w:t>
      </w:r>
    </w:p>
    <w:p w14:paraId="693454C3" w14:textId="77777777" w:rsidR="00273F63" w:rsidRPr="0007469D" w:rsidRDefault="00273F63" w:rsidP="001E203F">
      <w:pPr>
        <w:numPr>
          <w:ilvl w:val="0"/>
          <w:numId w:val="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10Offense en </w:t>
      </w:r>
      <w:proofErr w:type="spellStart"/>
      <w:r w:rsidRPr="0007469D">
        <w:rPr>
          <w:rFonts w:ascii="IBM Plex Mono" w:hAnsi="IBM Plex Mono"/>
          <w:sz w:val="18"/>
          <w:szCs w:val="18"/>
          <w:lang w:val="nl-NL"/>
        </w:rPr>
        <w:t>Defense</w:t>
      </w:r>
      <w:proofErr w:type="spellEnd"/>
      <w:r w:rsidRPr="0007469D">
        <w:rPr>
          <w:rFonts w:ascii="IBM Plex Mono" w:hAnsi="IBM Plex Mono"/>
          <w:sz w:val="18"/>
          <w:szCs w:val="18"/>
          <w:lang w:val="nl-NL"/>
        </w:rPr>
        <w:t> / </w:t>
      </w:r>
      <w:proofErr w:type="spellStart"/>
      <w:r w:rsidRPr="0007469D">
        <w:rPr>
          <w:rFonts w:ascii="IBM Plex Mono" w:hAnsi="IBM Plex Mono"/>
          <w:sz w:val="18"/>
          <w:szCs w:val="18"/>
          <w:lang w:val="nl-NL"/>
        </w:rPr>
        <w:t>Fullcourt</w:t>
      </w:r>
      <w:proofErr w:type="spellEnd"/>
      <w:r w:rsidRPr="0007469D">
        <w:rPr>
          <w:rFonts w:ascii="IBM Plex Mono" w:hAnsi="IBM Plex Mono"/>
          <w:sz w:val="18"/>
          <w:szCs w:val="18"/>
          <w:lang w:val="nl-NL"/>
        </w:rPr>
        <w:t>± 3:30 uur Praktijk </w:t>
      </w:r>
    </w:p>
    <w:p w14:paraId="17A49F86" w14:textId="77777777" w:rsidR="00273F63" w:rsidRPr="0007469D" w:rsidRDefault="00273F63" w:rsidP="001E203F">
      <w:pPr>
        <w:numPr>
          <w:ilvl w:val="0"/>
          <w:numId w:val="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S 11Terugkomdag en vaststellen PVB ± 3:30 uur Theorie </w:t>
      </w:r>
    </w:p>
    <w:p w14:paraId="218893A0"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w:t>
      </w:r>
      <w:proofErr w:type="spellStart"/>
      <w:r w:rsidRPr="0007469D">
        <w:rPr>
          <w:rFonts w:ascii="IBM Plex Mono" w:hAnsi="IBM Plex Mono"/>
          <w:sz w:val="18"/>
          <w:szCs w:val="18"/>
          <w:lang w:val="nl-NL"/>
        </w:rPr>
        <w:t>Give</w:t>
      </w:r>
      <w:proofErr w:type="spellEnd"/>
      <w:r w:rsidRPr="0007469D">
        <w:rPr>
          <w:rFonts w:ascii="IBM Plex Mono" w:hAnsi="IBM Plex Mono"/>
          <w:sz w:val="18"/>
          <w:szCs w:val="18"/>
          <w:lang w:val="nl-NL"/>
        </w:rPr>
        <w:t> &amp; Go verklaring) </w:t>
      </w:r>
    </w:p>
    <w:p w14:paraId="0F942098"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 </w:t>
      </w:r>
    </w:p>
    <w:p w14:paraId="40B314ED"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Experts hebben tenminste een BT4-diploma of een BT3-diploma met aantoonbaar veel ervaring met het onderwerp. De readers voor de verschillende workshops staan op </w:t>
      </w:r>
      <w:r w:rsidRPr="0007469D">
        <w:rPr>
          <w:rFonts w:ascii="IBM Plex Mono" w:hAnsi="IBM Plex Mono"/>
          <w:sz w:val="18"/>
          <w:szCs w:val="18"/>
          <w:u w:val="single"/>
          <w:lang w:val="nl-NL"/>
        </w:rPr>
        <w:t>de website van de NBB.</w:t>
      </w:r>
      <w:r w:rsidRPr="0007469D">
        <w:rPr>
          <w:rFonts w:ascii="IBM Plex Mono" w:hAnsi="IBM Plex Mono"/>
          <w:sz w:val="18"/>
          <w:szCs w:val="18"/>
          <w:lang w:val="nl-NL"/>
        </w:rPr>
        <w:t> </w:t>
      </w:r>
    </w:p>
    <w:p w14:paraId="31369A4C" w14:textId="3EF65D27" w:rsidR="00273F63" w:rsidRPr="0007469D" w:rsidRDefault="00273F63" w:rsidP="001E203F">
      <w:pPr>
        <w:numPr>
          <w:ilvl w:val="0"/>
          <w:numId w:val="10"/>
        </w:numPr>
        <w:spacing w:before="60" w:after="60" w:line="259" w:lineRule="auto"/>
        <w:rPr>
          <w:rFonts w:ascii="IBM Plex Mono" w:hAnsi="IBM Plex Mono"/>
          <w:sz w:val="18"/>
          <w:szCs w:val="18"/>
          <w:lang w:val="nl-NL"/>
        </w:rPr>
      </w:pPr>
      <w:r w:rsidRPr="0007469D">
        <w:rPr>
          <w:rFonts w:ascii="IBM Plex Mono" w:hAnsi="IBM Plex Mono"/>
          <w:sz w:val="18"/>
          <w:szCs w:val="18"/>
          <w:lang w:val="nl-NL"/>
        </w:rPr>
        <w:lastRenderedPageBreak/>
        <w:t>Indien de vereniging niet beschikt over bepaalde experts, kan de medewerker opleidingen deze benaderen. De kosten hiervoor worden doorberekend aan de vereniging. De tarieven voor experts zijn te vinden in </w:t>
      </w:r>
      <w:hyperlink r:id="rId11" w:tgtFrame="_blank" w:history="1">
        <w:r w:rsidRPr="0007469D">
          <w:rPr>
            <w:rStyle w:val="Hyperlink"/>
            <w:rFonts w:ascii="IBM Plex Mono" w:hAnsi="IBM Plex Mono"/>
            <w:sz w:val="18"/>
            <w:szCs w:val="18"/>
            <w:lang w:val="nl-NL"/>
          </w:rPr>
          <w:t>de tarievenlijst</w:t>
        </w:r>
      </w:hyperlink>
      <w:r w:rsidRPr="0007469D">
        <w:rPr>
          <w:rFonts w:ascii="IBM Plex Mono" w:hAnsi="IBM Plex Mono"/>
          <w:sz w:val="18"/>
          <w:szCs w:val="18"/>
          <w:lang w:val="nl-NL"/>
        </w:rPr>
        <w:t>. </w:t>
      </w:r>
    </w:p>
    <w:p w14:paraId="16CA130E" w14:textId="77777777" w:rsidR="00273F63" w:rsidRPr="0007469D" w:rsidRDefault="00273F63" w:rsidP="001E203F">
      <w:pPr>
        <w:numPr>
          <w:ilvl w:val="0"/>
          <w:numId w:val="11"/>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vereniging zorgt voor voldoende leercoaches. Het advies is per 3 deelnemers 1 leercoach te hebben. Leercoaches hebben tenminste een BT4-diploma of een BT3-diploma met aantoonbaar veel ervaring.  </w:t>
      </w:r>
    </w:p>
    <w:p w14:paraId="6149B176" w14:textId="77777777" w:rsidR="00273F63" w:rsidRPr="0007469D" w:rsidRDefault="00273F63" w:rsidP="001E203F">
      <w:pPr>
        <w:numPr>
          <w:ilvl w:val="0"/>
          <w:numId w:val="1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vereniging zoekt samen met de deelnemers praktijkbegeleiders. Praktijkbegeleiders hebben tenminste een BT4-diploma of een BT3-diploma met aantoonbaar veel ervaring. </w:t>
      </w:r>
    </w:p>
    <w:p w14:paraId="6329F09B" w14:textId="77777777" w:rsidR="00273F63" w:rsidRPr="0007469D" w:rsidRDefault="00273F63" w:rsidP="001E203F">
      <w:pPr>
        <w:numPr>
          <w:ilvl w:val="0"/>
          <w:numId w:val="13"/>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Bij een BT3 opleiding mag de leercoach en de praktijkbegeleider van een deelnemer </w:t>
      </w:r>
      <w:r w:rsidRPr="0007469D">
        <w:rPr>
          <w:rFonts w:ascii="IBM Plex Mono" w:hAnsi="IBM Plex Mono"/>
          <w:sz w:val="18"/>
          <w:szCs w:val="18"/>
          <w:u w:val="single"/>
          <w:lang w:val="nl-NL"/>
        </w:rPr>
        <w:t>niet</w:t>
      </w:r>
      <w:r w:rsidRPr="0007469D">
        <w:rPr>
          <w:rFonts w:ascii="IBM Plex Mono" w:hAnsi="IBM Plex Mono"/>
          <w:sz w:val="18"/>
          <w:szCs w:val="18"/>
          <w:lang w:val="nl-NL"/>
        </w:rPr>
        <w:t> dezelfde persoon zijn. </w:t>
      </w:r>
    </w:p>
    <w:p w14:paraId="5B0043FF" w14:textId="77777777" w:rsidR="00273F63" w:rsidRPr="0007469D" w:rsidRDefault="00273F63" w:rsidP="001E203F">
      <w:pPr>
        <w:numPr>
          <w:ilvl w:val="0"/>
          <w:numId w:val="14"/>
        </w:numPr>
        <w:spacing w:before="60" w:after="60" w:line="259" w:lineRule="auto"/>
        <w:rPr>
          <w:rFonts w:ascii="IBM Plex Mono" w:hAnsi="IBM Plex Mono"/>
          <w:sz w:val="18"/>
          <w:szCs w:val="18"/>
        </w:rPr>
      </w:pPr>
      <w:r w:rsidRPr="0007469D">
        <w:rPr>
          <w:rFonts w:ascii="IBM Plex Mono" w:hAnsi="IBM Plex Mono"/>
          <w:sz w:val="18"/>
          <w:szCs w:val="18"/>
          <w:lang w:val="nl-NL"/>
        </w:rPr>
        <w:t>De medewerker opleidingen benadert </w:t>
      </w:r>
      <w:proofErr w:type="spellStart"/>
      <w:r w:rsidRPr="0007469D">
        <w:rPr>
          <w:rFonts w:ascii="IBM Plex Mono" w:hAnsi="IBM Plex Mono"/>
          <w:sz w:val="18"/>
          <w:szCs w:val="18"/>
          <w:lang w:val="nl-NL"/>
        </w:rPr>
        <w:t>intakers</w:t>
      </w:r>
      <w:proofErr w:type="spellEnd"/>
      <w:r w:rsidRPr="0007469D">
        <w:rPr>
          <w:rFonts w:ascii="IBM Plex Mono" w:hAnsi="IBM Plex Mono"/>
          <w:sz w:val="18"/>
          <w:szCs w:val="18"/>
          <w:lang w:val="nl-NL"/>
        </w:rPr>
        <w:t>. Iedere deelnemer, die nog geen BT2/JTB heeft,  heeft een gesprek van ongeveer een half uur met een </w:t>
      </w:r>
      <w:proofErr w:type="spellStart"/>
      <w:r w:rsidRPr="0007469D">
        <w:rPr>
          <w:rFonts w:ascii="IBM Plex Mono" w:hAnsi="IBM Plex Mono"/>
          <w:sz w:val="18"/>
          <w:szCs w:val="18"/>
          <w:lang w:val="nl-NL"/>
        </w:rPr>
        <w:t>intaker</w:t>
      </w:r>
      <w:proofErr w:type="spellEnd"/>
      <w:r w:rsidRPr="0007469D">
        <w:rPr>
          <w:rFonts w:ascii="IBM Plex Mono" w:hAnsi="IBM Plex Mono"/>
          <w:sz w:val="18"/>
          <w:szCs w:val="18"/>
          <w:lang w:val="nl-NL"/>
        </w:rPr>
        <w:t xml:space="preserve">. </w:t>
      </w:r>
      <w:r w:rsidRPr="0007469D">
        <w:rPr>
          <w:rFonts w:ascii="IBM Plex Mono" w:hAnsi="IBM Plex Mono"/>
          <w:sz w:val="18"/>
          <w:szCs w:val="18"/>
        </w:rPr>
        <w:t>De </w:t>
      </w:r>
      <w:proofErr w:type="spellStart"/>
      <w:r w:rsidRPr="0007469D">
        <w:rPr>
          <w:rFonts w:ascii="IBM Plex Mono" w:hAnsi="IBM Plex Mono"/>
          <w:sz w:val="18"/>
          <w:szCs w:val="18"/>
        </w:rPr>
        <w:t>intakers</w:t>
      </w:r>
      <w:proofErr w:type="spellEnd"/>
      <w:r w:rsidRPr="0007469D">
        <w:rPr>
          <w:rFonts w:ascii="IBM Plex Mono" w:hAnsi="IBM Plex Mono"/>
          <w:sz w:val="18"/>
          <w:szCs w:val="18"/>
        </w:rPr>
        <w:t> </w:t>
      </w:r>
      <w:proofErr w:type="spellStart"/>
      <w:r w:rsidRPr="0007469D">
        <w:rPr>
          <w:rFonts w:ascii="IBM Plex Mono" w:hAnsi="IBM Plex Mono"/>
          <w:sz w:val="18"/>
          <w:szCs w:val="18"/>
        </w:rPr>
        <w:t>ontvangen</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een</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gespreksleidraad</w:t>
      </w:r>
      <w:proofErr w:type="spellEnd"/>
      <w:r w:rsidRPr="0007469D">
        <w:rPr>
          <w:rFonts w:ascii="IBM Plex Mono" w:hAnsi="IBM Plex Mono"/>
          <w:sz w:val="18"/>
          <w:szCs w:val="18"/>
        </w:rPr>
        <w:t xml:space="preserve"> van de </w:t>
      </w:r>
      <w:proofErr w:type="spellStart"/>
      <w:r w:rsidRPr="0007469D">
        <w:rPr>
          <w:rFonts w:ascii="IBM Plex Mono" w:hAnsi="IBM Plex Mono"/>
          <w:sz w:val="18"/>
          <w:szCs w:val="18"/>
        </w:rPr>
        <w:t>medewerker</w:t>
      </w:r>
      <w:proofErr w:type="spellEnd"/>
      <w:r w:rsidRPr="0007469D">
        <w:rPr>
          <w:rFonts w:ascii="IBM Plex Mono" w:hAnsi="IBM Plex Mono"/>
          <w:sz w:val="18"/>
          <w:szCs w:val="18"/>
        </w:rPr>
        <w:t xml:space="preserve"> </w:t>
      </w:r>
      <w:proofErr w:type="spellStart"/>
      <w:r w:rsidRPr="0007469D">
        <w:rPr>
          <w:rFonts w:ascii="IBM Plex Mono" w:hAnsi="IBM Plex Mono"/>
          <w:sz w:val="18"/>
          <w:szCs w:val="18"/>
        </w:rPr>
        <w:t>opleidingen</w:t>
      </w:r>
      <w:proofErr w:type="spellEnd"/>
      <w:r w:rsidRPr="0007469D">
        <w:rPr>
          <w:rFonts w:ascii="IBM Plex Mono" w:hAnsi="IBM Plex Mono"/>
          <w:sz w:val="18"/>
          <w:szCs w:val="18"/>
        </w:rPr>
        <w:t>. </w:t>
      </w:r>
    </w:p>
    <w:p w14:paraId="343D77BC" w14:textId="77777777" w:rsidR="00273F63" w:rsidRPr="0007469D" w:rsidRDefault="00273F63" w:rsidP="001E203F">
      <w:pPr>
        <w:numPr>
          <w:ilvl w:val="0"/>
          <w:numId w:val="15"/>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vereniging maakt een planning voor de intakes (in overleg met de medewerker opleidingen), de kick off, de workshops en de intervisie. </w:t>
      </w:r>
    </w:p>
    <w:p w14:paraId="352748EE" w14:textId="77777777" w:rsidR="00273F63" w:rsidRPr="0007469D" w:rsidRDefault="00273F63" w:rsidP="001E203F">
      <w:pPr>
        <w:numPr>
          <w:ilvl w:val="0"/>
          <w:numId w:val="1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ntactpersoon van de vereniging stuurt de planning naar de medewerker opleidingen. </w:t>
      </w:r>
    </w:p>
    <w:p w14:paraId="3F259FF0" w14:textId="77777777" w:rsidR="00273F63" w:rsidRPr="0007469D" w:rsidRDefault="00273F63" w:rsidP="001E203F">
      <w:pPr>
        <w:numPr>
          <w:ilvl w:val="0"/>
          <w:numId w:val="17"/>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planning en locaties worden gepubliceerd op de website van de NBB. </w:t>
      </w:r>
    </w:p>
    <w:p w14:paraId="21758CFC" w14:textId="77777777" w:rsidR="00273F63" w:rsidRPr="0007469D" w:rsidRDefault="00273F63" w:rsidP="00273F63">
      <w:pPr>
        <w:rPr>
          <w:rFonts w:ascii="Norwester" w:hAnsi="Norwester"/>
          <w:color w:val="ED7D31" w:themeColor="accent2"/>
          <w:sz w:val="28"/>
          <w:szCs w:val="28"/>
          <w:lang w:val="nl-NL"/>
        </w:rPr>
      </w:pPr>
      <w:r w:rsidRPr="0007469D">
        <w:rPr>
          <w:rFonts w:ascii="Calibri" w:hAnsi="Calibri" w:cs="Calibri"/>
          <w:color w:val="ED7D31" w:themeColor="accent2"/>
          <w:sz w:val="28"/>
          <w:szCs w:val="28"/>
          <w:lang w:val="nl-NL"/>
        </w:rPr>
        <w:t> </w:t>
      </w:r>
    </w:p>
    <w:p w14:paraId="35AE6E5F" w14:textId="77777777" w:rsidR="00273F63" w:rsidRPr="0007469D" w:rsidRDefault="00273F63" w:rsidP="00273F63">
      <w:pPr>
        <w:rPr>
          <w:rFonts w:ascii="Norwester" w:hAnsi="Norwester"/>
          <w:color w:val="ED7D31" w:themeColor="accent2"/>
          <w:sz w:val="28"/>
          <w:szCs w:val="28"/>
        </w:rPr>
      </w:pPr>
      <w:proofErr w:type="spellStart"/>
      <w:r w:rsidRPr="0007469D">
        <w:rPr>
          <w:rFonts w:ascii="Norwester" w:hAnsi="Norwester"/>
          <w:b/>
          <w:bCs/>
          <w:color w:val="ED7D31" w:themeColor="accent2"/>
          <w:sz w:val="28"/>
          <w:szCs w:val="28"/>
        </w:rPr>
        <w:t>Deelnemers</w:t>
      </w:r>
      <w:proofErr w:type="spellEnd"/>
      <w:r w:rsidRPr="0007469D">
        <w:rPr>
          <w:rFonts w:ascii="Calibri" w:hAnsi="Calibri" w:cs="Calibri"/>
          <w:color w:val="ED7D31" w:themeColor="accent2"/>
          <w:sz w:val="28"/>
          <w:szCs w:val="28"/>
        </w:rPr>
        <w:t> </w:t>
      </w:r>
    </w:p>
    <w:p w14:paraId="7FCD0FA5" w14:textId="77777777" w:rsidR="00273F63" w:rsidRPr="0007469D" w:rsidRDefault="00273F63" w:rsidP="001E203F">
      <w:pPr>
        <w:numPr>
          <w:ilvl w:val="0"/>
          <w:numId w:val="1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ntactpersoon van de vereniging geeft de deelnemers op aan de NBB middels het format deelnemerslijst. Hierop staat vermeld wie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kosten van de deelnemers betaalt, de vereniging of de deelnemer zelf. </w:t>
      </w:r>
    </w:p>
    <w:p w14:paraId="78DE24AC" w14:textId="77777777" w:rsidR="00273F63" w:rsidRPr="0007469D" w:rsidRDefault="00273F63" w:rsidP="001E203F">
      <w:pPr>
        <w:numPr>
          <w:ilvl w:val="0"/>
          <w:numId w:val="1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er plaats is bij de opleiding voor meer deelnemers, bekijkt de medewerker opleidingen of er mensen op de belangstellendenlijst van de NBB staan die in aanmerking komen voor de betreffende opleiding. In aanmerking komen geïnteresseerden voor de BT3-opleiding in een straal van ongeveer 75 km rond de locatie waar de opleiding plaats zal vinden. Degene die in aanmerking komen ontvangen een e-mail met daarin de link naar de planning van de opleiding, alsmede naar het inschrijfformulier.  </w:t>
      </w:r>
    </w:p>
    <w:p w14:paraId="7D31E4E0" w14:textId="77777777" w:rsidR="00273F63" w:rsidRPr="0007469D" w:rsidRDefault="00273F63" w:rsidP="001E203F">
      <w:pPr>
        <w:numPr>
          <w:ilvl w:val="0"/>
          <w:numId w:val="20"/>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er plaats is bij de opleiding voor meer deelnemers, stuurt de medewerker opleidingen een mail naar alle verenigingen in een straal van ongeveer 75 km rond de locatie waar de opleiding plaats zal vinden, om hen te wijzen op de opleiding. In de e-mail staat de link naar de planning van de opleiding, alsmede naar het inschrijfformulier. </w:t>
      </w:r>
    </w:p>
    <w:p w14:paraId="7E265218" w14:textId="77777777" w:rsidR="00273F63" w:rsidRPr="0007469D" w:rsidRDefault="00273F63" w:rsidP="001E203F">
      <w:pPr>
        <w:numPr>
          <w:ilvl w:val="0"/>
          <w:numId w:val="21"/>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medewerker opleidingen archiveert de deelnemerslijst en de planning in het totaaloverzicht opleidingen. </w:t>
      </w:r>
    </w:p>
    <w:p w14:paraId="1F285224" w14:textId="77777777" w:rsidR="00273F63" w:rsidRPr="0007469D" w:rsidRDefault="00273F63" w:rsidP="001E203F">
      <w:pPr>
        <w:numPr>
          <w:ilvl w:val="0"/>
          <w:numId w:val="2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vereniging stemt zelf af met (deelnemers van) andere verenigingen hoe eventuele kosten worden verdeeld en betaald. </w:t>
      </w:r>
    </w:p>
    <w:p w14:paraId="68E3E673" w14:textId="77777777" w:rsidR="00273F63" w:rsidRPr="0007469D" w:rsidRDefault="00273F63" w:rsidP="001E203F">
      <w:pPr>
        <w:numPr>
          <w:ilvl w:val="0"/>
          <w:numId w:val="23"/>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ntactpersoon van de vereniging informeert de deelnemers over de definitieve planning, wie hun leercoach is, de contactgegevens van de leercoach, wanneer de intake is en wat ze hiervoor moet doen en meenemen. </w:t>
      </w:r>
    </w:p>
    <w:p w14:paraId="0A0CAC89"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 </w:t>
      </w:r>
    </w:p>
    <w:p w14:paraId="2343C6AF" w14:textId="77777777" w:rsidR="00273F63" w:rsidRPr="0007469D" w:rsidRDefault="00273F63" w:rsidP="00273F63">
      <w:pPr>
        <w:rPr>
          <w:rFonts w:ascii="Norwester" w:hAnsi="Norwester"/>
          <w:color w:val="ED7D31" w:themeColor="accent2"/>
          <w:sz w:val="28"/>
          <w:szCs w:val="28"/>
        </w:rPr>
      </w:pPr>
      <w:proofErr w:type="spellStart"/>
      <w:r w:rsidRPr="0007469D">
        <w:rPr>
          <w:rFonts w:ascii="Norwester" w:hAnsi="Norwester"/>
          <w:b/>
          <w:bCs/>
          <w:color w:val="ED7D31" w:themeColor="accent2"/>
          <w:sz w:val="28"/>
          <w:szCs w:val="28"/>
        </w:rPr>
        <w:t>Opleiding</w:t>
      </w:r>
      <w:proofErr w:type="spellEnd"/>
      <w:r w:rsidRPr="0007469D">
        <w:rPr>
          <w:rFonts w:ascii="Calibri" w:hAnsi="Calibri" w:cs="Calibri"/>
          <w:color w:val="ED7D31" w:themeColor="accent2"/>
          <w:sz w:val="28"/>
          <w:szCs w:val="28"/>
        </w:rPr>
        <w:t> </w:t>
      </w:r>
    </w:p>
    <w:p w14:paraId="7A29E2EA" w14:textId="77777777" w:rsidR="00273F63" w:rsidRPr="0007469D" w:rsidRDefault="00273F63" w:rsidP="001E203F">
      <w:pPr>
        <w:numPr>
          <w:ilvl w:val="0"/>
          <w:numId w:val="24"/>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Het opleidingstraject start met een intake met iedere deelnemer.  </w:t>
      </w:r>
    </w:p>
    <w:p w14:paraId="33F325D1" w14:textId="77777777" w:rsidR="00273F63" w:rsidRPr="0007469D" w:rsidRDefault="00273F63" w:rsidP="001E203F">
      <w:pPr>
        <w:numPr>
          <w:ilvl w:val="0"/>
          <w:numId w:val="25"/>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w:t>
      </w:r>
      <w:proofErr w:type="spellStart"/>
      <w:r w:rsidRPr="0007469D">
        <w:rPr>
          <w:rFonts w:ascii="IBM Plex Mono" w:hAnsi="IBM Plex Mono"/>
          <w:sz w:val="18"/>
          <w:szCs w:val="18"/>
          <w:lang w:val="nl-NL"/>
        </w:rPr>
        <w:t>intakers</w:t>
      </w:r>
      <w:proofErr w:type="spellEnd"/>
      <w:r w:rsidRPr="0007469D">
        <w:rPr>
          <w:rFonts w:ascii="IBM Plex Mono" w:hAnsi="IBM Plex Mono"/>
          <w:sz w:val="18"/>
          <w:szCs w:val="18"/>
          <w:lang w:val="nl-NL"/>
        </w:rPr>
        <w:t xml:space="preserve"> mailen hun adviezen naar de medewerker opleidingen middels het standaardformulier. De medewerker opleidingen informeert de contactpersoon van de </w:t>
      </w:r>
      <w:r w:rsidRPr="0007469D">
        <w:rPr>
          <w:rFonts w:ascii="IBM Plex Mono" w:hAnsi="IBM Plex Mono"/>
          <w:sz w:val="18"/>
          <w:szCs w:val="18"/>
          <w:lang w:val="nl-NL"/>
        </w:rPr>
        <w:lastRenderedPageBreak/>
        <w:t>vereniging over de adviezen. Eventuele verzoeken voor </w:t>
      </w:r>
      <w:proofErr w:type="spellStart"/>
      <w:r w:rsidRPr="0007469D">
        <w:rPr>
          <w:rFonts w:ascii="IBM Plex Mono" w:hAnsi="IBM Plex Mono"/>
          <w:sz w:val="18"/>
          <w:szCs w:val="18"/>
          <w:lang w:val="nl-NL"/>
        </w:rPr>
        <w:t>EVC’s</w:t>
      </w:r>
      <w:proofErr w:type="spellEnd"/>
      <w:r w:rsidRPr="0007469D">
        <w:rPr>
          <w:rFonts w:ascii="IBM Plex Mono" w:hAnsi="IBM Plex Mono"/>
          <w:sz w:val="18"/>
          <w:szCs w:val="18"/>
          <w:lang w:val="nl-NL"/>
        </w:rPr>
        <w:t>/</w:t>
      </w:r>
      <w:proofErr w:type="spellStart"/>
      <w:r w:rsidRPr="0007469D">
        <w:rPr>
          <w:rFonts w:ascii="IBM Plex Mono" w:hAnsi="IBM Plex Mono"/>
          <w:sz w:val="18"/>
          <w:szCs w:val="18"/>
          <w:lang w:val="nl-NL"/>
        </w:rPr>
        <w:t>EVK’s</w:t>
      </w:r>
      <w:proofErr w:type="spellEnd"/>
      <w:r w:rsidRPr="0007469D">
        <w:rPr>
          <w:rFonts w:ascii="IBM Plex Mono" w:hAnsi="IBM Plex Mono"/>
          <w:sz w:val="18"/>
          <w:szCs w:val="18"/>
          <w:lang w:val="nl-NL"/>
        </w:rPr>
        <w:t> worden door de medewerker opleidingen naar de toetsingscommissie gestuurd. </w:t>
      </w:r>
    </w:p>
    <w:p w14:paraId="11FE91AE" w14:textId="77777777" w:rsidR="00273F63" w:rsidRPr="0007469D" w:rsidRDefault="00273F63" w:rsidP="001E203F">
      <w:pPr>
        <w:numPr>
          <w:ilvl w:val="0"/>
          <w:numId w:val="2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toetsingscommissie mailt haar besluit naar de medewerker opleidingen. </w:t>
      </w:r>
    </w:p>
    <w:p w14:paraId="6E277003" w14:textId="77777777" w:rsidR="00273F63" w:rsidRPr="0007469D" w:rsidRDefault="00273F63" w:rsidP="001E203F">
      <w:pPr>
        <w:numPr>
          <w:ilvl w:val="0"/>
          <w:numId w:val="27"/>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medewerker opleidingen mailt de deelnemer over het besluit en zet de leercoach van de deelnemer in de cc. </w:t>
      </w:r>
    </w:p>
    <w:p w14:paraId="7A011EF1" w14:textId="77777777" w:rsidR="00273F63" w:rsidRPr="0007469D" w:rsidRDefault="00273F63" w:rsidP="001E203F">
      <w:pPr>
        <w:numPr>
          <w:ilvl w:val="0"/>
          <w:numId w:val="2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kick off van de opleiding is een informatieavond voor alle deelnemers en leercoaches. Aan de hand van een presentatie wordt de deelnemers verteld hoe de opleiding eruit ziet, wat er van hen wordt verwacht en waar ze op getoetst worden bij de proeve van bekwaamheid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w:t>
      </w:r>
    </w:p>
    <w:p w14:paraId="180D0D7F" w14:textId="77777777" w:rsidR="00273F63" w:rsidRPr="0007469D" w:rsidRDefault="00273F63" w:rsidP="00273F63">
      <w:pPr>
        <w:rPr>
          <w:rFonts w:ascii="IBM Plex Mono" w:hAnsi="IBM Plex Mono"/>
          <w:sz w:val="18"/>
          <w:szCs w:val="18"/>
          <w:lang w:val="nl-NL"/>
        </w:rPr>
      </w:pPr>
      <w:r w:rsidRPr="0007469D">
        <w:rPr>
          <w:rFonts w:ascii="IBM Plex Mono" w:hAnsi="IBM Plex Mono"/>
          <w:sz w:val="18"/>
          <w:szCs w:val="18"/>
          <w:lang w:val="nl-NL"/>
        </w:rPr>
        <w:t>Het advies is deze informatieavond te laten verzorgen door iemand van de NBB. De kosten hiervoor bedragen 2 uur à € 23,- en reiskosten. Het alternatief is dat de vereniging dit zelf doet, mits de coördinator educatie akkoord is met de persoon die het verzorgt. De contactpersoon krijgt dan de benodigde informatie van de medewerker opleidingen. </w:t>
      </w:r>
    </w:p>
    <w:p w14:paraId="47CB840C" w14:textId="77777777" w:rsidR="00273F63" w:rsidRPr="0007469D" w:rsidRDefault="00273F63" w:rsidP="001E203F">
      <w:pPr>
        <w:numPr>
          <w:ilvl w:val="0"/>
          <w:numId w:val="2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Na de kick off volgen de workshops en de intervisiebijeenkomsten. Daarnaast heeft de deelnemer regelmatig contact met zijn leercoach en praktijkbegeleider en werkt hij aan zijn portfolio. </w:t>
      </w:r>
    </w:p>
    <w:p w14:paraId="6595A210" w14:textId="77777777" w:rsidR="00273F63" w:rsidRPr="0007469D" w:rsidRDefault="00273F63" w:rsidP="001E203F">
      <w:pPr>
        <w:numPr>
          <w:ilvl w:val="0"/>
          <w:numId w:val="30"/>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Nadat de deelnemer de opleiding heeft doorlopen en zijn portfolio heeft afgerond, wordt zijn portfolio bekeken door zijn leercoach.  </w:t>
      </w:r>
    </w:p>
    <w:p w14:paraId="38773A9F" w14:textId="77777777" w:rsidR="00273F63" w:rsidRPr="0007469D" w:rsidRDefault="00273F63" w:rsidP="001E203F">
      <w:pPr>
        <w:numPr>
          <w:ilvl w:val="0"/>
          <w:numId w:val="31"/>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anneer het portfolio volledig is en goed wordt bevonden, geeft de leercoach een ‘</w:t>
      </w:r>
      <w:proofErr w:type="spellStart"/>
      <w:r w:rsidRPr="0007469D">
        <w:rPr>
          <w:rFonts w:ascii="IBM Plex Mono" w:hAnsi="IBM Plex Mono"/>
          <w:sz w:val="18"/>
          <w:szCs w:val="18"/>
          <w:lang w:val="nl-NL"/>
        </w:rPr>
        <w:t>Give</w:t>
      </w:r>
      <w:proofErr w:type="spellEnd"/>
      <w:r w:rsidRPr="0007469D">
        <w:rPr>
          <w:rFonts w:ascii="IBM Plex Mono" w:hAnsi="IBM Plex Mono"/>
          <w:sz w:val="18"/>
          <w:szCs w:val="18"/>
          <w:lang w:val="nl-NL"/>
        </w:rPr>
        <w:t> &amp; Go verklaring’ af. Hiermee verklaart de leercoach dat de deelnemer zij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mag aanvragen. </w:t>
      </w:r>
    </w:p>
    <w:p w14:paraId="08E6FBE4" w14:textId="77777777" w:rsidR="00273F63" w:rsidRPr="0007469D" w:rsidRDefault="00273F63" w:rsidP="00273F63">
      <w:pPr>
        <w:rPr>
          <w:rFonts w:ascii="Norwester" w:hAnsi="Norwester"/>
          <w:color w:val="ED7D31" w:themeColor="accent2"/>
          <w:sz w:val="28"/>
          <w:szCs w:val="28"/>
        </w:rPr>
      </w:pPr>
      <w:r w:rsidRPr="0007469D">
        <w:rPr>
          <w:rFonts w:ascii="Calibri" w:hAnsi="Calibri" w:cs="Calibri"/>
          <w:color w:val="ED7D31" w:themeColor="accent2"/>
          <w:sz w:val="28"/>
          <w:szCs w:val="28"/>
        </w:rPr>
        <w:t> </w:t>
      </w:r>
    </w:p>
    <w:p w14:paraId="205A0D15" w14:textId="77777777" w:rsidR="00273F63" w:rsidRPr="0007469D" w:rsidRDefault="00273F63" w:rsidP="00273F63">
      <w:pPr>
        <w:rPr>
          <w:rFonts w:ascii="Norwester" w:hAnsi="Norwester"/>
          <w:color w:val="ED7D31" w:themeColor="accent2"/>
          <w:sz w:val="28"/>
          <w:szCs w:val="28"/>
        </w:rPr>
      </w:pPr>
      <w:proofErr w:type="spellStart"/>
      <w:r w:rsidRPr="0007469D">
        <w:rPr>
          <w:rFonts w:ascii="Norwester" w:hAnsi="Norwester"/>
          <w:b/>
          <w:bCs/>
          <w:color w:val="ED7D31" w:themeColor="accent2"/>
          <w:sz w:val="28"/>
          <w:szCs w:val="28"/>
        </w:rPr>
        <w:t>Proeve</w:t>
      </w:r>
      <w:proofErr w:type="spellEnd"/>
      <w:r w:rsidRPr="0007469D">
        <w:rPr>
          <w:rFonts w:ascii="Norwester" w:hAnsi="Norwester"/>
          <w:b/>
          <w:bCs/>
          <w:color w:val="ED7D31" w:themeColor="accent2"/>
          <w:sz w:val="28"/>
          <w:szCs w:val="28"/>
        </w:rPr>
        <w:t xml:space="preserve"> van </w:t>
      </w:r>
      <w:proofErr w:type="spellStart"/>
      <w:r w:rsidRPr="0007469D">
        <w:rPr>
          <w:rFonts w:ascii="Norwester" w:hAnsi="Norwester"/>
          <w:b/>
          <w:bCs/>
          <w:color w:val="ED7D31" w:themeColor="accent2"/>
          <w:sz w:val="28"/>
          <w:szCs w:val="28"/>
        </w:rPr>
        <w:t>Bekwaamheid</w:t>
      </w:r>
      <w:proofErr w:type="spellEnd"/>
      <w:r w:rsidRPr="0007469D">
        <w:rPr>
          <w:rFonts w:ascii="Calibri" w:hAnsi="Calibri" w:cs="Calibri"/>
          <w:color w:val="ED7D31" w:themeColor="accent2"/>
          <w:sz w:val="28"/>
          <w:szCs w:val="28"/>
        </w:rPr>
        <w:t> </w:t>
      </w:r>
    </w:p>
    <w:p w14:paraId="39B49B65" w14:textId="77777777" w:rsidR="00273F63" w:rsidRPr="0007469D" w:rsidRDefault="00273F63" w:rsidP="001E203F">
      <w:pPr>
        <w:numPr>
          <w:ilvl w:val="0"/>
          <w:numId w:val="3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deelnemer vraagt zij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aan bij de NBB. Hiervoor gebruikt hij het formulier op de website van de NBB, waarbij hij zijn portfolio kan uploaden. Indien het portfolio niet digitaal beschikbaar is, verstuurt de deelnemer het portfolio naar de NBB, t.a.v. Afdeling Verenigingen &amp; Opleidingen, Postbus 2651, 3430 GB Nieuwegein. </w:t>
      </w:r>
    </w:p>
    <w:p w14:paraId="60BA5771" w14:textId="77777777" w:rsidR="00273F63" w:rsidRPr="0007469D" w:rsidRDefault="00273F63" w:rsidP="001E203F">
      <w:pPr>
        <w:numPr>
          <w:ilvl w:val="0"/>
          <w:numId w:val="33"/>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is aangegeven dat de deelnemer zijn opleiding zelf betaalt, kan hij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kosten direct voldoen via een </w:t>
      </w:r>
      <w:proofErr w:type="spellStart"/>
      <w:r w:rsidRPr="0007469D">
        <w:rPr>
          <w:rFonts w:ascii="IBM Plex Mono" w:hAnsi="IBM Plex Mono"/>
          <w:sz w:val="18"/>
          <w:szCs w:val="18"/>
          <w:lang w:val="nl-NL"/>
        </w:rPr>
        <w:t>iDeal</w:t>
      </w:r>
      <w:proofErr w:type="spellEnd"/>
      <w:r w:rsidRPr="0007469D">
        <w:rPr>
          <w:rFonts w:ascii="IBM Plex Mono" w:hAnsi="IBM Plex Mono"/>
          <w:sz w:val="18"/>
          <w:szCs w:val="18"/>
          <w:lang w:val="nl-NL"/>
        </w:rPr>
        <w:t> betaling, gekoppeld aan het aanvraagformulier. </w:t>
      </w:r>
    </w:p>
    <w:p w14:paraId="67B97D83" w14:textId="77777777" w:rsidR="00273F63" w:rsidRPr="0007469D" w:rsidRDefault="00273F63" w:rsidP="001E203F">
      <w:pPr>
        <w:numPr>
          <w:ilvl w:val="0"/>
          <w:numId w:val="34"/>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is aangegeven dat de opleiding van de deelnemer wordt betaald door de vereniging, verwerkt de medewerker opleidingen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kosten in de rekening courant van de vereniging in ISS.  </w:t>
      </w:r>
    </w:p>
    <w:p w14:paraId="52110745" w14:textId="77777777" w:rsidR="00273F63" w:rsidRPr="0007469D" w:rsidRDefault="00273F63" w:rsidP="001E203F">
      <w:pPr>
        <w:numPr>
          <w:ilvl w:val="0"/>
          <w:numId w:val="35"/>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medewerker opleidingen benadert binnen vijf werkdagen na ontvangst van de aanvraag ee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en maakt de afspraak voor de beoordeling. De afspraak voor de praktijkbeoordeling, indien aangevraagd, vindt niet eerder dan een maand na de aanvraag plaats i.v.m. de portfoliobeoordeling. </w:t>
      </w:r>
    </w:p>
    <w:p w14:paraId="7250C57E" w14:textId="77777777" w:rsidR="00273F63" w:rsidRPr="0007469D" w:rsidRDefault="00273F63" w:rsidP="001E203F">
      <w:pPr>
        <w:numPr>
          <w:ilvl w:val="0"/>
          <w:numId w:val="3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medewerker opleidingen mailt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met de gegevens van de deelnemer, de details van de afspraak, het portfolio, blanco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len, de instructies voor de beoordeling en een declaratieformulier. Indien het portfolio niet digitaal beschikbaar is, zorgt de medewerker opleidingen dat deze tijdig in het bezit is van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w:t>
      </w:r>
    </w:p>
    <w:p w14:paraId="1FB57467" w14:textId="77777777" w:rsidR="00273F63" w:rsidRPr="0007469D" w:rsidRDefault="00273F63" w:rsidP="001E203F">
      <w:pPr>
        <w:numPr>
          <w:ilvl w:val="0"/>
          <w:numId w:val="37"/>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beoordeelt het portfolio van de deelnemer.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vult het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 volledig in en stuurt deze binnen tien werkdagen na ontvangst van het portfolio naar de NBB, t.a.v. Afdeling Verenigingen &amp; Opleidingen, postbus 2651, 3430 GB Nieuwegein. </w:t>
      </w:r>
    </w:p>
    <w:p w14:paraId="0F3F5030" w14:textId="77777777" w:rsidR="00273F63" w:rsidRPr="0007469D" w:rsidRDefault="00273F63" w:rsidP="001E203F">
      <w:pPr>
        <w:numPr>
          <w:ilvl w:val="0"/>
          <w:numId w:val="3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de beoordeling voldoende is, wordt de gemaakte afspraak voor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xml:space="preserve"> praktijkbeoordeling gehandhaafd. Indien de deelnemer deze nog niet heeft </w:t>
      </w:r>
      <w:r w:rsidRPr="0007469D">
        <w:rPr>
          <w:rFonts w:ascii="IBM Plex Mono" w:hAnsi="IBM Plex Mono"/>
          <w:sz w:val="18"/>
          <w:szCs w:val="18"/>
          <w:lang w:val="nl-NL"/>
        </w:rPr>
        <w:lastRenderedPageBreak/>
        <w:t>aangevraagd, wordt hij geïnformeerd over het resultaat van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portfolio en de mogelijkheid om zij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praktijk aan te vragen.  </w:t>
      </w:r>
    </w:p>
    <w:p w14:paraId="0AF400D5" w14:textId="77777777" w:rsidR="00273F63" w:rsidRPr="0007469D" w:rsidRDefault="00273F63" w:rsidP="001E203F">
      <w:pPr>
        <w:numPr>
          <w:ilvl w:val="0"/>
          <w:numId w:val="3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Indien de beoordeling onvoldoende is, zorgt de medewerker opleiding ervoor dat de deelnemer hierover wordt geïnformeerd en dat het portfolio wordt teruggestuurd. De deelnemer kan het portfolio aanpassen en opnieuw ee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ing van het portfolio aanvragen. Indien nodig wordt de afspraak voor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praktijkbeoordeling verplaatst. </w:t>
      </w:r>
    </w:p>
    <w:p w14:paraId="4DD0921E" w14:textId="77777777" w:rsidR="00273F63" w:rsidRPr="0007469D" w:rsidRDefault="00273F63" w:rsidP="001E203F">
      <w:pPr>
        <w:numPr>
          <w:ilvl w:val="0"/>
          <w:numId w:val="40"/>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Uiterlijk vijf dagen voor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afspraak voor de praktijkbeoordeling stuurt de cursist zijn trainingsvoorbereiding naar de NBB. </w:t>
      </w:r>
    </w:p>
    <w:p w14:paraId="55825F37" w14:textId="77777777" w:rsidR="00273F63" w:rsidRPr="0007469D" w:rsidRDefault="00273F63" w:rsidP="001E203F">
      <w:pPr>
        <w:numPr>
          <w:ilvl w:val="0"/>
          <w:numId w:val="41"/>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Op de afgesproken dag gaat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naar de deelnemer toe en bekijkt de training. Na afloop van de training, bespreekt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zijn bevindingen met de deelnemer en geeft zijn oordeel. Indien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het portfolio nog in zijn bezit heeft, geeft hij deze terug aan de deelnemer. </w:t>
      </w:r>
    </w:p>
    <w:p w14:paraId="058BA46A" w14:textId="77777777" w:rsidR="00273F63" w:rsidRPr="0007469D" w:rsidRDefault="00273F63" w:rsidP="001E203F">
      <w:pPr>
        <w:numPr>
          <w:ilvl w:val="0"/>
          <w:numId w:val="4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vult het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 volledig in en stuurt deze binnen vijf werkdagen na de afspraak met de deelnemer naar de NBB, t.a.v. Afdeling Verenigingen &amp; Opleidingen, postbus 2651, 3430 GB Nieuwegein. </w:t>
      </w:r>
    </w:p>
    <w:p w14:paraId="592F2B68" w14:textId="77777777" w:rsidR="00273F63" w:rsidRPr="0007469D" w:rsidRDefault="00273F63" w:rsidP="001E203F">
      <w:pPr>
        <w:numPr>
          <w:ilvl w:val="0"/>
          <w:numId w:val="43"/>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ar mailt zijn declaratieformulier naar de NBB, naar </w:t>
      </w:r>
      <w:hyperlink r:id="rId12" w:tgtFrame="_blank" w:history="1">
        <w:r w:rsidRPr="0007469D">
          <w:rPr>
            <w:rStyle w:val="Hyperlink"/>
            <w:rFonts w:ascii="IBM Plex Mono" w:hAnsi="IBM Plex Mono"/>
            <w:sz w:val="18"/>
            <w:szCs w:val="18"/>
            <w:lang w:val="nl-NL"/>
          </w:rPr>
          <w:t>declaraties@basketball.nl</w:t>
        </w:r>
      </w:hyperlink>
      <w:r w:rsidRPr="0007469D">
        <w:rPr>
          <w:rFonts w:ascii="IBM Plex Mono" w:hAnsi="IBM Plex Mono"/>
          <w:sz w:val="18"/>
          <w:szCs w:val="18"/>
          <w:lang w:val="nl-NL"/>
        </w:rPr>
        <w:t>. De financiële administratie van de NBB zorgt voor verwerking en betaling van de declaratie binnen een maand na indienen. </w:t>
      </w:r>
    </w:p>
    <w:p w14:paraId="01A117C4" w14:textId="77777777" w:rsidR="00273F63" w:rsidRPr="0007469D" w:rsidRDefault="00273F63" w:rsidP="001E203F">
      <w:pPr>
        <w:numPr>
          <w:ilvl w:val="0"/>
          <w:numId w:val="44"/>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medewerker opleidingen stuurt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len naar de (tenminste twee ) leden van de toetsingscommissie voor fiattering.   </w:t>
      </w:r>
    </w:p>
    <w:p w14:paraId="1C196BA9" w14:textId="77777777" w:rsidR="00273F63" w:rsidRPr="0007469D" w:rsidRDefault="00273F63" w:rsidP="001E203F">
      <w:pPr>
        <w:numPr>
          <w:ilvl w:val="0"/>
          <w:numId w:val="45"/>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toetsingscommissie stuurt haar verslag naar de medewerker opleidingen.  </w:t>
      </w:r>
    </w:p>
    <w:p w14:paraId="1643E161" w14:textId="77777777" w:rsidR="00273F63" w:rsidRPr="0007469D" w:rsidRDefault="00273F63" w:rsidP="001E203F">
      <w:pPr>
        <w:numPr>
          <w:ilvl w:val="0"/>
          <w:numId w:val="46"/>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anneer de toetsingscommissie haar fiat geeft, tekent de coördinator educatie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len, in opdracht van de toetsingscommissie. </w:t>
      </w:r>
    </w:p>
    <w:p w14:paraId="777316AB" w14:textId="77777777" w:rsidR="00273F63" w:rsidRPr="0007469D" w:rsidRDefault="00273F63" w:rsidP="00273F63">
      <w:pPr>
        <w:rPr>
          <w:rFonts w:ascii="IBM Plex Mono" w:hAnsi="IBM Plex Mono"/>
          <w:sz w:val="18"/>
          <w:szCs w:val="18"/>
        </w:rPr>
      </w:pPr>
      <w:r w:rsidRPr="0007469D">
        <w:rPr>
          <w:rFonts w:ascii="IBM Plex Mono" w:hAnsi="IBM Plex Mono"/>
          <w:sz w:val="18"/>
          <w:szCs w:val="18"/>
        </w:rPr>
        <w:t> </w:t>
      </w:r>
    </w:p>
    <w:p w14:paraId="1539A30C" w14:textId="77777777" w:rsidR="00273F63" w:rsidRPr="0007469D" w:rsidRDefault="00273F63" w:rsidP="00273F63">
      <w:pPr>
        <w:rPr>
          <w:rFonts w:ascii="Norwester" w:hAnsi="Norwester"/>
          <w:color w:val="ED7D31" w:themeColor="accent2"/>
          <w:sz w:val="28"/>
          <w:szCs w:val="28"/>
        </w:rPr>
      </w:pPr>
      <w:proofErr w:type="spellStart"/>
      <w:r w:rsidRPr="0007469D">
        <w:rPr>
          <w:rFonts w:ascii="Norwester" w:hAnsi="Norwester"/>
          <w:b/>
          <w:bCs/>
          <w:color w:val="ED7D31" w:themeColor="accent2"/>
          <w:sz w:val="28"/>
          <w:szCs w:val="28"/>
        </w:rPr>
        <w:t>Afronding</w:t>
      </w:r>
      <w:proofErr w:type="spellEnd"/>
      <w:r w:rsidRPr="0007469D">
        <w:rPr>
          <w:rFonts w:ascii="Calibri" w:hAnsi="Calibri" w:cs="Calibri"/>
          <w:color w:val="ED7D31" w:themeColor="accent2"/>
          <w:sz w:val="28"/>
          <w:szCs w:val="28"/>
        </w:rPr>
        <w:t> </w:t>
      </w:r>
      <w:bookmarkStart w:id="0" w:name="_GoBack"/>
      <w:bookmarkEnd w:id="0"/>
    </w:p>
    <w:p w14:paraId="5F30BFD3" w14:textId="77777777" w:rsidR="00273F63" w:rsidRPr="0007469D" w:rsidRDefault="00273F63" w:rsidP="001E203F">
      <w:pPr>
        <w:numPr>
          <w:ilvl w:val="0"/>
          <w:numId w:val="47"/>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coördinator educatie geeft door aan de administratief medewerker opleidingen dat de deelnemer is geslaagd.  </w:t>
      </w:r>
    </w:p>
    <w:p w14:paraId="6C3BF1E4" w14:textId="77777777" w:rsidR="00273F63" w:rsidRPr="0007469D" w:rsidRDefault="00273F63" w:rsidP="001E203F">
      <w:pPr>
        <w:numPr>
          <w:ilvl w:val="0"/>
          <w:numId w:val="48"/>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administratief medewerker opleidingen maakt het diploma en de licentie en verstuurt beide naar de deelnemer, samen met een begeleidende brief. </w:t>
      </w:r>
    </w:p>
    <w:p w14:paraId="52BBBBC7" w14:textId="77777777" w:rsidR="00273F63" w:rsidRPr="0007469D" w:rsidRDefault="00273F63" w:rsidP="001E203F">
      <w:pPr>
        <w:numPr>
          <w:ilvl w:val="0"/>
          <w:numId w:val="49"/>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administratief medewerker opleidingen verwerkt het diploma en de licentie van de geslaagde in ISS. </w:t>
      </w:r>
    </w:p>
    <w:p w14:paraId="071F9631" w14:textId="77777777" w:rsidR="00273F63" w:rsidRPr="0007469D" w:rsidRDefault="00273F63" w:rsidP="001E203F">
      <w:pPr>
        <w:numPr>
          <w:ilvl w:val="0"/>
          <w:numId w:val="50"/>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administratief medewerker opleidingen verwerkt in de deelnemerslijst dat de deelnemer zijn diploma heeft behaald en zijn licentie heeft ontvangen. </w:t>
      </w:r>
    </w:p>
    <w:p w14:paraId="61D1818F" w14:textId="77777777" w:rsidR="00273F63" w:rsidRPr="0007469D" w:rsidRDefault="00273F63" w:rsidP="001E203F">
      <w:pPr>
        <w:numPr>
          <w:ilvl w:val="0"/>
          <w:numId w:val="51"/>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Wanneer de opleiding wordt afgesloten en (een deel van) de deelnemers zijn geslaagd, stuurt de medewerker opleidingen een mail naar de betrokken contactpersoon vereniging, experts, leercoaches en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beoordelaren een mail met het resultaat van de opleiding en een dankwoord aan alle betrokkenen. </w:t>
      </w:r>
    </w:p>
    <w:p w14:paraId="3D6427C9" w14:textId="77777777" w:rsidR="00273F63" w:rsidRPr="0007469D" w:rsidRDefault="00273F63" w:rsidP="001E203F">
      <w:pPr>
        <w:numPr>
          <w:ilvl w:val="0"/>
          <w:numId w:val="52"/>
        </w:numPr>
        <w:spacing w:before="60" w:after="60" w:line="259" w:lineRule="auto"/>
        <w:rPr>
          <w:rFonts w:ascii="IBM Plex Mono" w:hAnsi="IBM Plex Mono"/>
          <w:sz w:val="18"/>
          <w:szCs w:val="18"/>
          <w:lang w:val="nl-NL"/>
        </w:rPr>
      </w:pPr>
      <w:r w:rsidRPr="0007469D">
        <w:rPr>
          <w:rFonts w:ascii="IBM Plex Mono" w:hAnsi="IBM Plex Mono"/>
          <w:sz w:val="18"/>
          <w:szCs w:val="18"/>
          <w:lang w:val="nl-NL"/>
        </w:rPr>
        <w:t>De ingevul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protocollen en de uitslag dienen minimaal zes maanden te worden bewaard. Deze termijn gaat in de dag na de bekendmaking van de uitslag van de </w:t>
      </w:r>
      <w:proofErr w:type="spellStart"/>
      <w:r w:rsidRPr="0007469D">
        <w:rPr>
          <w:rFonts w:ascii="IBM Plex Mono" w:hAnsi="IBM Plex Mono"/>
          <w:sz w:val="18"/>
          <w:szCs w:val="18"/>
          <w:lang w:val="nl-NL"/>
        </w:rPr>
        <w:t>PvB</w:t>
      </w:r>
      <w:proofErr w:type="spellEnd"/>
      <w:r w:rsidRPr="0007469D">
        <w:rPr>
          <w:rFonts w:ascii="IBM Plex Mono" w:hAnsi="IBM Plex Mono"/>
          <w:sz w:val="18"/>
          <w:szCs w:val="18"/>
          <w:lang w:val="nl-NL"/>
        </w:rPr>
        <w:t> aan de deelnemer.</w:t>
      </w:r>
    </w:p>
    <w:p w14:paraId="465725E2" w14:textId="77777777" w:rsidR="00273F63" w:rsidRPr="0007469D" w:rsidRDefault="00273F63" w:rsidP="00273F63">
      <w:pPr>
        <w:rPr>
          <w:rFonts w:ascii="IBM Plex Mono" w:hAnsi="IBM Plex Mono"/>
          <w:sz w:val="18"/>
          <w:szCs w:val="18"/>
          <w:lang w:val="nl-NL"/>
        </w:rPr>
      </w:pPr>
    </w:p>
    <w:p w14:paraId="18551D1B" w14:textId="77777777" w:rsidR="00273F63" w:rsidRPr="0007469D" w:rsidRDefault="00273F63" w:rsidP="00273F63">
      <w:pPr>
        <w:rPr>
          <w:rFonts w:ascii="IBM Plex Mono" w:hAnsi="IBM Plex Mono"/>
          <w:sz w:val="18"/>
          <w:szCs w:val="18"/>
          <w:lang w:val="nl-NL"/>
        </w:rPr>
      </w:pPr>
    </w:p>
    <w:p w14:paraId="687C0450" w14:textId="77777777" w:rsidR="00273F63" w:rsidRPr="0007469D" w:rsidRDefault="00273F63" w:rsidP="00273F63">
      <w:pPr>
        <w:rPr>
          <w:rFonts w:ascii="IBM Plex Mono" w:hAnsi="IBM Plex Mono"/>
          <w:sz w:val="18"/>
          <w:szCs w:val="18"/>
          <w:lang w:val="nl-NL"/>
        </w:rPr>
      </w:pPr>
    </w:p>
    <w:sectPr w:rsidR="00273F63" w:rsidRPr="0007469D">
      <w:footerReference w:type="default" r:id="rId13"/>
      <w:headerReference w:type="first" r:id="rId14"/>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07469D">
    <w:pPr>
      <w:pStyle w:val="Voettekst"/>
      <w:jc w:val="center"/>
      <w:rPr>
        <w:sz w:val="18"/>
        <w:szCs w:val="18"/>
        <w:lang w:val="nl-NL"/>
      </w:rPr>
    </w:pPr>
    <w:r>
      <w:rPr>
        <w:noProof/>
      </w:rPr>
      <w:pict w14:anchorId="59B1A9E8">
        <v:rect id="Rechthoek 1" o:spid="_x0000_s2049" style="position:absolute;left:0;text-align:left;margin-left:70.8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07469D">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B9A"/>
    <w:multiLevelType w:val="multilevel"/>
    <w:tmpl w:val="E6A6FE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25DF"/>
    <w:multiLevelType w:val="multilevel"/>
    <w:tmpl w:val="0F3608D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3662D"/>
    <w:multiLevelType w:val="multilevel"/>
    <w:tmpl w:val="35DCB9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01C0A"/>
    <w:multiLevelType w:val="multilevel"/>
    <w:tmpl w:val="B12463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559C2"/>
    <w:multiLevelType w:val="multilevel"/>
    <w:tmpl w:val="593021F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D6435"/>
    <w:multiLevelType w:val="multilevel"/>
    <w:tmpl w:val="0E7891A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3AAF"/>
    <w:multiLevelType w:val="multilevel"/>
    <w:tmpl w:val="31421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4620"/>
    <w:multiLevelType w:val="multilevel"/>
    <w:tmpl w:val="EAE4DB5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731C2"/>
    <w:multiLevelType w:val="multilevel"/>
    <w:tmpl w:val="30684F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5164"/>
    <w:multiLevelType w:val="multilevel"/>
    <w:tmpl w:val="42B48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3D9A"/>
    <w:multiLevelType w:val="multilevel"/>
    <w:tmpl w:val="1B24B8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5675C"/>
    <w:multiLevelType w:val="multilevel"/>
    <w:tmpl w:val="E5C691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A68C2"/>
    <w:multiLevelType w:val="multilevel"/>
    <w:tmpl w:val="58F87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C47A6"/>
    <w:multiLevelType w:val="multilevel"/>
    <w:tmpl w:val="DBD2BE9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90FF4"/>
    <w:multiLevelType w:val="multilevel"/>
    <w:tmpl w:val="6C208C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D4005"/>
    <w:multiLevelType w:val="multilevel"/>
    <w:tmpl w:val="6FCED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A32CD"/>
    <w:multiLevelType w:val="multilevel"/>
    <w:tmpl w:val="5F4C83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B437E"/>
    <w:multiLevelType w:val="multilevel"/>
    <w:tmpl w:val="0C8EE2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B0527"/>
    <w:multiLevelType w:val="multilevel"/>
    <w:tmpl w:val="C652E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44C4D"/>
    <w:multiLevelType w:val="multilevel"/>
    <w:tmpl w:val="BB3EB5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C4EAB"/>
    <w:multiLevelType w:val="multilevel"/>
    <w:tmpl w:val="7B3E66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13FBD"/>
    <w:multiLevelType w:val="multilevel"/>
    <w:tmpl w:val="D17E4C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F255E7"/>
    <w:multiLevelType w:val="multilevel"/>
    <w:tmpl w:val="84FA00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4316A"/>
    <w:multiLevelType w:val="multilevel"/>
    <w:tmpl w:val="B8D2D8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95B82"/>
    <w:multiLevelType w:val="multilevel"/>
    <w:tmpl w:val="8240431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A39A7"/>
    <w:multiLevelType w:val="multilevel"/>
    <w:tmpl w:val="DCA8BA9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E5042"/>
    <w:multiLevelType w:val="multilevel"/>
    <w:tmpl w:val="94A6401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D138F"/>
    <w:multiLevelType w:val="multilevel"/>
    <w:tmpl w:val="F0E056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05EF0"/>
    <w:multiLevelType w:val="multilevel"/>
    <w:tmpl w:val="F0B03A0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779D8"/>
    <w:multiLevelType w:val="multilevel"/>
    <w:tmpl w:val="63A66CB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107CC"/>
    <w:multiLevelType w:val="multilevel"/>
    <w:tmpl w:val="B4546A0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12433"/>
    <w:multiLevelType w:val="multilevel"/>
    <w:tmpl w:val="0218C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EC5770"/>
    <w:multiLevelType w:val="multilevel"/>
    <w:tmpl w:val="3342EDF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F0820"/>
    <w:multiLevelType w:val="multilevel"/>
    <w:tmpl w:val="C018DBA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160BF"/>
    <w:multiLevelType w:val="multilevel"/>
    <w:tmpl w:val="83FE3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6335"/>
    <w:multiLevelType w:val="multilevel"/>
    <w:tmpl w:val="5BB4610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06031"/>
    <w:multiLevelType w:val="multilevel"/>
    <w:tmpl w:val="EDCE9C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8721A"/>
    <w:multiLevelType w:val="multilevel"/>
    <w:tmpl w:val="1D50C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E4F89"/>
    <w:multiLevelType w:val="multilevel"/>
    <w:tmpl w:val="250204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47754"/>
    <w:multiLevelType w:val="multilevel"/>
    <w:tmpl w:val="602E2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B55EE"/>
    <w:multiLevelType w:val="multilevel"/>
    <w:tmpl w:val="ACBC4E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730CD"/>
    <w:multiLevelType w:val="multilevel"/>
    <w:tmpl w:val="EA461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D49C9"/>
    <w:multiLevelType w:val="multilevel"/>
    <w:tmpl w:val="E3A6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24193"/>
    <w:multiLevelType w:val="multilevel"/>
    <w:tmpl w:val="D95AF5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032020A"/>
    <w:multiLevelType w:val="multilevel"/>
    <w:tmpl w:val="DDA6AC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90ACA"/>
    <w:multiLevelType w:val="multilevel"/>
    <w:tmpl w:val="0FE63D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47176C"/>
    <w:multiLevelType w:val="multilevel"/>
    <w:tmpl w:val="A190BB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8F0BDE"/>
    <w:multiLevelType w:val="multilevel"/>
    <w:tmpl w:val="C81EB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3F0422"/>
    <w:multiLevelType w:val="multilevel"/>
    <w:tmpl w:val="617EBE6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444186"/>
    <w:multiLevelType w:val="multilevel"/>
    <w:tmpl w:val="039230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DF701B"/>
    <w:multiLevelType w:val="multilevel"/>
    <w:tmpl w:val="311C8A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2"/>
  </w:num>
  <w:num w:numId="3">
    <w:abstractNumId w:val="39"/>
  </w:num>
  <w:num w:numId="4">
    <w:abstractNumId w:val="31"/>
  </w:num>
  <w:num w:numId="5">
    <w:abstractNumId w:val="9"/>
  </w:num>
  <w:num w:numId="6">
    <w:abstractNumId w:val="15"/>
  </w:num>
  <w:num w:numId="7">
    <w:abstractNumId w:val="6"/>
  </w:num>
  <w:num w:numId="8">
    <w:abstractNumId w:val="41"/>
  </w:num>
  <w:num w:numId="9">
    <w:abstractNumId w:val="18"/>
  </w:num>
  <w:num w:numId="10">
    <w:abstractNumId w:val="34"/>
  </w:num>
  <w:num w:numId="11">
    <w:abstractNumId w:val="37"/>
  </w:num>
  <w:num w:numId="12">
    <w:abstractNumId w:val="12"/>
  </w:num>
  <w:num w:numId="13">
    <w:abstractNumId w:val="21"/>
  </w:num>
  <w:num w:numId="14">
    <w:abstractNumId w:val="8"/>
  </w:num>
  <w:num w:numId="15">
    <w:abstractNumId w:val="50"/>
  </w:num>
  <w:num w:numId="16">
    <w:abstractNumId w:val="40"/>
  </w:num>
  <w:num w:numId="17">
    <w:abstractNumId w:val="48"/>
  </w:num>
  <w:num w:numId="18">
    <w:abstractNumId w:val="16"/>
  </w:num>
  <w:num w:numId="19">
    <w:abstractNumId w:val="0"/>
  </w:num>
  <w:num w:numId="20">
    <w:abstractNumId w:val="10"/>
  </w:num>
  <w:num w:numId="21">
    <w:abstractNumId w:val="22"/>
  </w:num>
  <w:num w:numId="22">
    <w:abstractNumId w:val="43"/>
  </w:num>
  <w:num w:numId="23">
    <w:abstractNumId w:val="2"/>
  </w:num>
  <w:num w:numId="24">
    <w:abstractNumId w:val="19"/>
  </w:num>
  <w:num w:numId="25">
    <w:abstractNumId w:val="36"/>
  </w:num>
  <w:num w:numId="26">
    <w:abstractNumId w:val="45"/>
  </w:num>
  <w:num w:numId="27">
    <w:abstractNumId w:val="46"/>
  </w:num>
  <w:num w:numId="28">
    <w:abstractNumId w:val="11"/>
  </w:num>
  <w:num w:numId="29">
    <w:abstractNumId w:val="14"/>
  </w:num>
  <w:num w:numId="30">
    <w:abstractNumId w:val="24"/>
  </w:num>
  <w:num w:numId="31">
    <w:abstractNumId w:val="17"/>
  </w:num>
  <w:num w:numId="32">
    <w:abstractNumId w:val="29"/>
  </w:num>
  <w:num w:numId="33">
    <w:abstractNumId w:val="47"/>
  </w:num>
  <w:num w:numId="34">
    <w:abstractNumId w:val="51"/>
  </w:num>
  <w:num w:numId="35">
    <w:abstractNumId w:val="35"/>
  </w:num>
  <w:num w:numId="36">
    <w:abstractNumId w:val="27"/>
  </w:num>
  <w:num w:numId="37">
    <w:abstractNumId w:val="23"/>
  </w:num>
  <w:num w:numId="38">
    <w:abstractNumId w:val="25"/>
  </w:num>
  <w:num w:numId="39">
    <w:abstractNumId w:val="49"/>
  </w:num>
  <w:num w:numId="40">
    <w:abstractNumId w:val="33"/>
  </w:num>
  <w:num w:numId="41">
    <w:abstractNumId w:val="38"/>
  </w:num>
  <w:num w:numId="42">
    <w:abstractNumId w:val="26"/>
  </w:num>
  <w:num w:numId="43">
    <w:abstractNumId w:val="7"/>
  </w:num>
  <w:num w:numId="44">
    <w:abstractNumId w:val="3"/>
  </w:num>
  <w:num w:numId="45">
    <w:abstractNumId w:val="28"/>
  </w:num>
  <w:num w:numId="46">
    <w:abstractNumId w:val="32"/>
  </w:num>
  <w:num w:numId="47">
    <w:abstractNumId w:val="20"/>
  </w:num>
  <w:num w:numId="48">
    <w:abstractNumId w:val="13"/>
  </w:num>
  <w:num w:numId="49">
    <w:abstractNumId w:val="5"/>
  </w:num>
  <w:num w:numId="50">
    <w:abstractNumId w:val="1"/>
  </w:num>
  <w:num w:numId="51">
    <w:abstractNumId w:val="3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7469D"/>
    <w:rsid w:val="0008716F"/>
    <w:rsid w:val="001156B7"/>
    <w:rsid w:val="001E203F"/>
    <w:rsid w:val="001E4AFE"/>
    <w:rsid w:val="00273F63"/>
    <w:rsid w:val="00285A7C"/>
    <w:rsid w:val="002B0E4E"/>
    <w:rsid w:val="004E3B74"/>
    <w:rsid w:val="005B48E1"/>
    <w:rsid w:val="00835B96"/>
    <w:rsid w:val="008E4308"/>
    <w:rsid w:val="00984553"/>
    <w:rsid w:val="00A86C82"/>
    <w:rsid w:val="00AC7A37"/>
    <w:rsid w:val="00BA47F5"/>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lang w:val="en-US"/>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character" w:styleId="Hyperlink">
    <w:name w:val="Hyperlink"/>
    <w:basedOn w:val="Standaardalinea-lettertype"/>
    <w:uiPriority w:val="99"/>
    <w:unhideWhenUsed/>
    <w:rsid w:val="00273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raties@basketbal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nl/nbb-organisatie/nieuws/officiele-mededel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B51ACDC8-5BFF-45FC-9103-5ABBB1945331}"/>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C9D44281-BDDA-46F8-93B3-7C5E3C45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1</Words>
  <Characters>903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3</cp:revision>
  <cp:lastPrinted>2020-12-10T09:04:00Z</cp:lastPrinted>
  <dcterms:created xsi:type="dcterms:W3CDTF">2021-01-12T09:05:00Z</dcterms:created>
  <dcterms:modified xsi:type="dcterms:W3CDTF">2021-01-12T12:2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